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25A7" w14:textId="77777777" w:rsidR="00140C2F" w:rsidRPr="00B422C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422C3">
        <w:rPr>
          <w:b/>
          <w:bCs/>
          <w:color w:val="000000"/>
          <w:sz w:val="28"/>
          <w:szCs w:val="28"/>
        </w:rPr>
        <w:t>Спортивное развлечение в подготовительной группе «Зимние забавы».</w:t>
      </w:r>
    </w:p>
    <w:p w14:paraId="7C636BCE" w14:textId="77777777" w:rsidR="00140C2F" w:rsidRPr="00B422C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422C3">
        <w:rPr>
          <w:color w:val="000000"/>
          <w:sz w:val="28"/>
          <w:szCs w:val="28"/>
        </w:rPr>
        <w:t>Возраст: 6-7 лет</w:t>
      </w:r>
      <w:r w:rsidRPr="00B422C3">
        <w:rPr>
          <w:color w:val="000000"/>
          <w:sz w:val="28"/>
          <w:szCs w:val="28"/>
        </w:rPr>
        <w:br/>
        <w:t>Место проведения: спортивный зал</w:t>
      </w:r>
    </w:p>
    <w:p w14:paraId="0D2BACA9" w14:textId="77777777" w:rsidR="00714EA9" w:rsidRPr="00B422C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422C3">
        <w:rPr>
          <w:b/>
          <w:bCs/>
          <w:color w:val="000000"/>
          <w:sz w:val="28"/>
          <w:szCs w:val="28"/>
        </w:rPr>
        <w:t>Задачи:</w:t>
      </w:r>
      <w:r w:rsidRPr="00B422C3">
        <w:rPr>
          <w:color w:val="000000"/>
          <w:sz w:val="28"/>
          <w:szCs w:val="28"/>
        </w:rPr>
        <w:br/>
        <w:t>- содействовать познавательному развитию ребенка, формируя способности в выполнении физических упражнений;</w:t>
      </w:r>
      <w:r w:rsidRPr="00B422C3">
        <w:rPr>
          <w:color w:val="000000"/>
          <w:sz w:val="28"/>
          <w:szCs w:val="28"/>
        </w:rPr>
        <w:br/>
        <w:t>- прививать детям дух соревнования;</w:t>
      </w:r>
      <w:r w:rsidRPr="00B422C3">
        <w:rPr>
          <w:color w:val="000000"/>
          <w:sz w:val="28"/>
          <w:szCs w:val="28"/>
        </w:rPr>
        <w:br/>
        <w:t xml:space="preserve">- </w:t>
      </w:r>
      <w:r w:rsidR="00890FE1" w:rsidRPr="002D61EE">
        <w:rPr>
          <w:sz w:val="28"/>
          <w:szCs w:val="28"/>
        </w:rPr>
        <w:t>Развивать ловкость, ориентировку в пространстве, координацию движений</w:t>
      </w:r>
      <w:r w:rsidR="00890FE1" w:rsidRPr="002D61EE">
        <w:rPr>
          <w:color w:val="444444"/>
          <w:sz w:val="28"/>
          <w:szCs w:val="28"/>
        </w:rPr>
        <w:t>,</w:t>
      </w:r>
      <w:r w:rsidR="00890FE1" w:rsidRPr="002D61EE">
        <w:rPr>
          <w:rFonts w:eastAsia="Calibri"/>
          <w:sz w:val="28"/>
          <w:szCs w:val="28"/>
        </w:rPr>
        <w:t xml:space="preserve"> через игру и игровые упражнения.</w:t>
      </w:r>
      <w:r w:rsidRPr="00B422C3">
        <w:rPr>
          <w:color w:val="000000"/>
          <w:sz w:val="28"/>
          <w:szCs w:val="28"/>
        </w:rPr>
        <w:br/>
      </w:r>
    </w:p>
    <w:p w14:paraId="5F8B7562" w14:textId="77777777" w:rsidR="00714EA9" w:rsidRDefault="00714EA9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AF9">
        <w:rPr>
          <w:b/>
          <w:color w:val="000000"/>
          <w:sz w:val="28"/>
          <w:szCs w:val="28"/>
        </w:rPr>
        <w:t>Предварительная работа</w:t>
      </w:r>
      <w:r w:rsidRPr="00B422C3">
        <w:rPr>
          <w:color w:val="000000"/>
          <w:sz w:val="28"/>
          <w:szCs w:val="28"/>
        </w:rPr>
        <w:t>: дети в группе поделились на две команды «Льдинки» и «Снежинки»</w:t>
      </w:r>
      <w:r w:rsidR="00E66AF9">
        <w:rPr>
          <w:color w:val="000000"/>
          <w:sz w:val="28"/>
          <w:szCs w:val="28"/>
        </w:rPr>
        <w:t>.</w:t>
      </w:r>
    </w:p>
    <w:p w14:paraId="04230DF7" w14:textId="77777777" w:rsidR="00E66AF9" w:rsidRPr="00E66AF9" w:rsidRDefault="00E66AF9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AF9">
        <w:rPr>
          <w:b/>
          <w:color w:val="000000"/>
          <w:sz w:val="28"/>
          <w:szCs w:val="28"/>
        </w:rPr>
        <w:t>Оборудование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усы, снежки, клюшки, большие снежные комы, ворота</w:t>
      </w:r>
      <w:r w:rsidR="00930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уги), валенки, предметы одежды, снежинки</w:t>
      </w:r>
    </w:p>
    <w:p w14:paraId="4FDB7CA5" w14:textId="77777777" w:rsidR="00140C2F" w:rsidRPr="00B422C3" w:rsidRDefault="00714EA9" w:rsidP="00977F9E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B422C3">
        <w:rPr>
          <w:b/>
          <w:color w:val="000000"/>
          <w:sz w:val="28"/>
          <w:szCs w:val="28"/>
        </w:rPr>
        <w:t>Ход НОД:</w:t>
      </w:r>
    </w:p>
    <w:p w14:paraId="32499D75" w14:textId="77777777" w:rsidR="00140C2F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Ведущий:</w:t>
      </w:r>
    </w:p>
    <w:p w14:paraId="4D2A7156" w14:textId="77777777" w:rsidR="006C6782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Над землею закружила.</w:t>
      </w:r>
    </w:p>
    <w:p w14:paraId="704AD64B" w14:textId="77777777" w:rsidR="00140C2F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 xml:space="preserve"> Вновь зима свой хоровод.</w:t>
      </w:r>
    </w:p>
    <w:p w14:paraId="020BE43A" w14:textId="77777777" w:rsidR="006C6782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 xml:space="preserve">Пусть здоровье, радость, силу </w:t>
      </w:r>
    </w:p>
    <w:p w14:paraId="1D3F249E" w14:textId="77777777" w:rsidR="00140C2F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Зимний спорт нам принесет.</w:t>
      </w:r>
    </w:p>
    <w:p w14:paraId="1A6C86F0" w14:textId="77777777" w:rsidR="006C6782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 xml:space="preserve">Все мы скажем: "Нет!" простуде. </w:t>
      </w:r>
    </w:p>
    <w:p w14:paraId="50815EE2" w14:textId="77777777" w:rsidR="00140C2F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Нам морозы нипочем.</w:t>
      </w:r>
    </w:p>
    <w:p w14:paraId="0E21D8B3" w14:textId="77777777" w:rsidR="00714EA9" w:rsidRPr="00E55FE3" w:rsidRDefault="00714EA9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Ведущий:</w:t>
      </w:r>
    </w:p>
    <w:p w14:paraId="43830147" w14:textId="77777777" w:rsidR="00714EA9" w:rsidRPr="00E55FE3" w:rsidRDefault="00714EA9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E55FE3">
        <w:rPr>
          <w:color w:val="000000"/>
          <w:sz w:val="28"/>
          <w:szCs w:val="28"/>
          <w:shd w:val="clear" w:color="auto" w:fill="FFFFFF"/>
        </w:rPr>
        <w:t>Снегу много намело,</w:t>
      </w:r>
      <w:r w:rsidRPr="00E55FE3">
        <w:rPr>
          <w:color w:val="000000"/>
          <w:sz w:val="28"/>
          <w:szCs w:val="28"/>
        </w:rPr>
        <w:br/>
      </w:r>
      <w:r w:rsidRPr="00E55FE3">
        <w:rPr>
          <w:color w:val="000000"/>
          <w:sz w:val="28"/>
          <w:szCs w:val="28"/>
          <w:shd w:val="clear" w:color="auto" w:fill="FFFFFF"/>
        </w:rPr>
        <w:t>Стало вдруг белым бело.</w:t>
      </w:r>
      <w:r w:rsidRPr="00E55FE3">
        <w:rPr>
          <w:color w:val="000000"/>
          <w:sz w:val="28"/>
          <w:szCs w:val="28"/>
        </w:rPr>
        <w:br/>
      </w:r>
      <w:r w:rsidRPr="00E55FE3">
        <w:rPr>
          <w:color w:val="000000"/>
          <w:sz w:val="28"/>
          <w:szCs w:val="28"/>
          <w:shd w:val="clear" w:color="auto" w:fill="FFFFFF"/>
        </w:rPr>
        <w:t>Будем весело сражаться,</w:t>
      </w:r>
      <w:r w:rsidRPr="00E55FE3">
        <w:rPr>
          <w:color w:val="000000"/>
          <w:sz w:val="28"/>
          <w:szCs w:val="28"/>
        </w:rPr>
        <w:br/>
      </w:r>
      <w:r w:rsidRPr="00E55FE3">
        <w:rPr>
          <w:color w:val="000000"/>
          <w:sz w:val="28"/>
          <w:szCs w:val="28"/>
          <w:shd w:val="clear" w:color="auto" w:fill="FFFFFF"/>
        </w:rPr>
        <w:t>Снегом будем мы кидаться</w:t>
      </w:r>
    </w:p>
    <w:p w14:paraId="13D4C7C1" w14:textId="77777777" w:rsidR="00890FE1" w:rsidRPr="00E55FE3" w:rsidRDefault="00714EA9" w:rsidP="00B422C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 xml:space="preserve">Игра разминка «Перестрелка» </w:t>
      </w:r>
    </w:p>
    <w:p w14:paraId="64FFEB1D" w14:textId="77777777" w:rsidR="00714EA9" w:rsidRPr="00E55FE3" w:rsidRDefault="00890FE1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 И</w:t>
      </w:r>
      <w:r w:rsidR="00714EA9" w:rsidRPr="00E55FE3">
        <w:rPr>
          <w:color w:val="000000"/>
          <w:sz w:val="28"/>
          <w:szCs w:val="28"/>
        </w:rPr>
        <w:t>грают две команды, по обе стороны. У каждого ребенка по снежку.</w:t>
      </w:r>
      <w:r w:rsidRPr="00E55FE3">
        <w:rPr>
          <w:color w:val="000000"/>
          <w:sz w:val="28"/>
          <w:szCs w:val="28"/>
        </w:rPr>
        <w:t xml:space="preserve"> </w:t>
      </w:r>
      <w:r w:rsidR="00714EA9" w:rsidRPr="00E55FE3">
        <w:rPr>
          <w:color w:val="000000"/>
          <w:sz w:val="28"/>
          <w:szCs w:val="28"/>
        </w:rPr>
        <w:t>По сигналу дети начинают перебрасывать снежки на территорию соперников, через волейбольную сетку.</w:t>
      </w:r>
    </w:p>
    <w:p w14:paraId="48EB939F" w14:textId="77777777" w:rsidR="00152A86" w:rsidRPr="00E55FE3" w:rsidRDefault="00152A86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После игры дети строятся в две команды.</w:t>
      </w:r>
    </w:p>
    <w:p w14:paraId="108B1DAC" w14:textId="77777777" w:rsidR="006C6782" w:rsidRPr="00E55FE3" w:rsidRDefault="006C6782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Под музыку в зал заходит Зима.</w:t>
      </w:r>
    </w:p>
    <w:p w14:paraId="43FDF9F8" w14:textId="77777777" w:rsidR="00140C2F" w:rsidRPr="00E55FE3" w:rsidRDefault="003022AA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Зима</w:t>
      </w:r>
      <w:r w:rsidR="00140C2F" w:rsidRPr="00E55FE3">
        <w:rPr>
          <w:b/>
          <w:bCs/>
          <w:color w:val="000000"/>
          <w:sz w:val="28"/>
          <w:szCs w:val="28"/>
        </w:rPr>
        <w:t>:</w:t>
      </w:r>
    </w:p>
    <w:p w14:paraId="016B7890" w14:textId="77777777" w:rsidR="00140C2F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Слышу я веселье, гам,</w:t>
      </w:r>
    </w:p>
    <w:p w14:paraId="12FCDB25" w14:textId="77777777" w:rsidR="00140C2F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lastRenderedPageBreak/>
        <w:t>В детский сад скорее к вам!</w:t>
      </w:r>
    </w:p>
    <w:p w14:paraId="096FE214" w14:textId="77777777" w:rsidR="00140C2F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В игры зимние играть,</w:t>
      </w:r>
    </w:p>
    <w:p w14:paraId="2440CAC2" w14:textId="77777777" w:rsidR="00140C2F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Веселиться и плясать!</w:t>
      </w:r>
    </w:p>
    <w:p w14:paraId="64AF3A1F" w14:textId="77777777" w:rsidR="003022AA" w:rsidRPr="00E55FE3" w:rsidRDefault="003022AA" w:rsidP="00B422C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Ведущий:</w:t>
      </w:r>
    </w:p>
    <w:p w14:paraId="31559DF4" w14:textId="77777777" w:rsidR="00663862" w:rsidRPr="00E55FE3" w:rsidRDefault="00663862" w:rsidP="00B422C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E55FE3">
        <w:rPr>
          <w:bCs/>
          <w:color w:val="000000"/>
          <w:sz w:val="28"/>
          <w:szCs w:val="28"/>
        </w:rPr>
        <w:t>Здравствуй, зимушка –</w:t>
      </w:r>
      <w:r w:rsidR="00930ABE" w:rsidRPr="00E55FE3">
        <w:rPr>
          <w:bCs/>
          <w:color w:val="000000"/>
          <w:sz w:val="28"/>
          <w:szCs w:val="28"/>
        </w:rPr>
        <w:t xml:space="preserve"> </w:t>
      </w:r>
      <w:r w:rsidRPr="00E55FE3">
        <w:rPr>
          <w:bCs/>
          <w:color w:val="000000"/>
          <w:sz w:val="28"/>
          <w:szCs w:val="28"/>
        </w:rPr>
        <w:t>зима!</w:t>
      </w:r>
    </w:p>
    <w:p w14:paraId="3C995DFA" w14:textId="79366987" w:rsidR="00663862" w:rsidRPr="00E55FE3" w:rsidRDefault="00663862" w:rsidP="0066386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Зима</w:t>
      </w:r>
      <w:r w:rsidR="009814BE" w:rsidRPr="00E55FE3">
        <w:rPr>
          <w:b/>
          <w:bCs/>
          <w:color w:val="000000"/>
          <w:sz w:val="28"/>
          <w:szCs w:val="28"/>
        </w:rPr>
        <w:t xml:space="preserve">: </w:t>
      </w:r>
      <w:r w:rsidR="009814BE" w:rsidRPr="00E55FE3">
        <w:rPr>
          <w:bCs/>
          <w:color w:val="000000"/>
          <w:sz w:val="28"/>
          <w:szCs w:val="28"/>
        </w:rPr>
        <w:t>здравствуйте</w:t>
      </w:r>
      <w:r w:rsidRPr="00E55FE3">
        <w:rPr>
          <w:bCs/>
          <w:color w:val="000000"/>
          <w:sz w:val="28"/>
          <w:szCs w:val="28"/>
        </w:rPr>
        <w:t xml:space="preserve">! </w:t>
      </w:r>
      <w:r w:rsidRPr="00E55FE3">
        <w:rPr>
          <w:color w:val="000000"/>
          <w:sz w:val="28"/>
          <w:szCs w:val="28"/>
        </w:rPr>
        <w:t>Скажите, а в какие игры можно играть зимой? (ответы детей).</w:t>
      </w:r>
    </w:p>
    <w:p w14:paraId="62B70C78" w14:textId="77777777" w:rsidR="00663862" w:rsidRPr="00E55FE3" w:rsidRDefault="00663862" w:rsidP="0066386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 xml:space="preserve"> Очень много игр вы знаете.</w:t>
      </w:r>
    </w:p>
    <w:p w14:paraId="236650D4" w14:textId="77777777" w:rsidR="00930ABE" w:rsidRPr="00E55FE3" w:rsidRDefault="00930ABE" w:rsidP="00930ABE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Ведущий:</w:t>
      </w:r>
    </w:p>
    <w:p w14:paraId="2737AACF" w14:textId="77777777" w:rsidR="00717A04" w:rsidRPr="00E55FE3" w:rsidRDefault="00663862" w:rsidP="00B422C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E55FE3">
        <w:rPr>
          <w:bCs/>
          <w:color w:val="000000"/>
          <w:sz w:val="28"/>
          <w:szCs w:val="28"/>
        </w:rPr>
        <w:t xml:space="preserve">Спасибо, </w:t>
      </w:r>
      <w:r w:rsidR="00717A04" w:rsidRPr="00E55FE3">
        <w:rPr>
          <w:bCs/>
          <w:color w:val="000000"/>
          <w:sz w:val="28"/>
          <w:szCs w:val="28"/>
        </w:rPr>
        <w:t>зимушка-зима, что в гости к нам пришла</w:t>
      </w:r>
      <w:r w:rsidR="00890FE1" w:rsidRPr="00E55FE3">
        <w:rPr>
          <w:bCs/>
          <w:color w:val="000000"/>
          <w:sz w:val="28"/>
          <w:szCs w:val="28"/>
        </w:rPr>
        <w:t>.</w:t>
      </w:r>
    </w:p>
    <w:p w14:paraId="1DA0A037" w14:textId="77777777" w:rsidR="00717A04" w:rsidRPr="00E55FE3" w:rsidRDefault="00717A04" w:rsidP="00B422C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E55FE3">
        <w:rPr>
          <w:bCs/>
          <w:color w:val="000000"/>
          <w:sz w:val="28"/>
          <w:szCs w:val="28"/>
        </w:rPr>
        <w:t>Ребятам очень хочется порадовать тебя!</w:t>
      </w:r>
    </w:p>
    <w:p w14:paraId="362F2FBA" w14:textId="77777777" w:rsidR="00140C2F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Бегать, прыгать все готовы?</w:t>
      </w:r>
    </w:p>
    <w:p w14:paraId="4B46D2ED" w14:textId="77777777" w:rsidR="00140C2F" w:rsidRPr="00E55FE3" w:rsidRDefault="00140C2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Ведущий:</w:t>
      </w:r>
      <w:r w:rsidRPr="00E55FE3">
        <w:rPr>
          <w:color w:val="000000"/>
          <w:sz w:val="28"/>
          <w:szCs w:val="28"/>
        </w:rPr>
        <w:t> </w:t>
      </w:r>
    </w:p>
    <w:p w14:paraId="7716BE90" w14:textId="77777777" w:rsidR="00415274" w:rsidRPr="00E55FE3" w:rsidRDefault="00415274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 xml:space="preserve">От всех прошу </w:t>
      </w:r>
      <w:r w:rsidR="00B422C3" w:rsidRPr="00E55FE3">
        <w:rPr>
          <w:color w:val="000000"/>
          <w:sz w:val="28"/>
          <w:szCs w:val="28"/>
        </w:rPr>
        <w:t>внимания</w:t>
      </w:r>
      <w:r w:rsidRPr="00E55FE3">
        <w:rPr>
          <w:color w:val="000000"/>
          <w:sz w:val="28"/>
          <w:szCs w:val="28"/>
        </w:rPr>
        <w:t>,</w:t>
      </w:r>
    </w:p>
    <w:p w14:paraId="3E998CCE" w14:textId="77777777" w:rsidR="00415274" w:rsidRPr="00E55FE3" w:rsidRDefault="00415274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Предстоят соревнования,</w:t>
      </w:r>
    </w:p>
    <w:p w14:paraId="23BB834B" w14:textId="77777777" w:rsidR="00415274" w:rsidRPr="00E55FE3" w:rsidRDefault="00415274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Зима за всеми наблюдает,</w:t>
      </w:r>
    </w:p>
    <w:p w14:paraId="6BA8A085" w14:textId="77777777" w:rsidR="00415274" w:rsidRPr="00E55FE3" w:rsidRDefault="00415274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Самых ловких выбирает!</w:t>
      </w:r>
    </w:p>
    <w:p w14:paraId="3F230B13" w14:textId="77777777" w:rsidR="00415274" w:rsidRPr="00E55FE3" w:rsidRDefault="00415274" w:rsidP="00B422C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Зима:</w:t>
      </w:r>
      <w:r w:rsidRPr="00E55FE3">
        <w:rPr>
          <w:color w:val="000000"/>
          <w:sz w:val="28"/>
          <w:szCs w:val="28"/>
        </w:rPr>
        <w:t> Первое задание «</w:t>
      </w:r>
      <w:r w:rsidRPr="00E55FE3">
        <w:rPr>
          <w:b/>
          <w:color w:val="000000"/>
          <w:sz w:val="28"/>
          <w:szCs w:val="28"/>
        </w:rPr>
        <w:t>Валенки</w:t>
      </w:r>
      <w:r w:rsidRPr="00E55FE3">
        <w:rPr>
          <w:b/>
          <w:bCs/>
          <w:color w:val="000000"/>
          <w:sz w:val="28"/>
          <w:szCs w:val="28"/>
        </w:rPr>
        <w:t>».</w:t>
      </w:r>
    </w:p>
    <w:p w14:paraId="3E6C9C03" w14:textId="77777777" w:rsidR="00415274" w:rsidRPr="00E55FE3" w:rsidRDefault="00415274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 (Каждая команда получает валенки, большого размера. Первый участник надевает валенки, оббегает фишку и передать следующему участнику, и так далее, вся команда.)</w:t>
      </w:r>
    </w:p>
    <w:p w14:paraId="67A9FD33" w14:textId="38E2970D" w:rsidR="00415274" w:rsidRPr="00E55FE3" w:rsidRDefault="00415274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 xml:space="preserve">Команде, которая </w:t>
      </w:r>
      <w:r w:rsidR="009814BE" w:rsidRPr="00E55FE3">
        <w:rPr>
          <w:color w:val="000000"/>
          <w:sz w:val="28"/>
          <w:szCs w:val="28"/>
        </w:rPr>
        <w:t>побеждает,</w:t>
      </w:r>
      <w:r w:rsidRPr="00E55FE3">
        <w:rPr>
          <w:color w:val="000000"/>
          <w:sz w:val="28"/>
          <w:szCs w:val="28"/>
        </w:rPr>
        <w:t xml:space="preserve"> Зима дает снежинку.</w:t>
      </w:r>
    </w:p>
    <w:p w14:paraId="7F636CC2" w14:textId="77777777" w:rsidR="00415274" w:rsidRPr="00E55FE3" w:rsidRDefault="00415274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Ведущий:</w:t>
      </w:r>
      <w:r w:rsidRPr="00E55FE3">
        <w:rPr>
          <w:color w:val="000000"/>
          <w:sz w:val="28"/>
          <w:szCs w:val="28"/>
        </w:rPr>
        <w:t> </w:t>
      </w:r>
    </w:p>
    <w:p w14:paraId="24504983" w14:textId="77777777" w:rsidR="00415274" w:rsidRPr="00E55FE3" w:rsidRDefault="00415274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Тех, кто смелей,</w:t>
      </w:r>
    </w:p>
    <w:p w14:paraId="3720E3F5" w14:textId="77777777" w:rsidR="00415274" w:rsidRPr="00E55FE3" w:rsidRDefault="00415274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Кто быстрей и храбрей,</w:t>
      </w:r>
    </w:p>
    <w:p w14:paraId="03D5FEC8" w14:textId="77777777" w:rsidR="00415274" w:rsidRPr="00E55FE3" w:rsidRDefault="00415274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Приглашаем в игру</w:t>
      </w:r>
    </w:p>
    <w:p w14:paraId="439BEACA" w14:textId="46F6152B" w:rsidR="00415274" w:rsidRPr="00E55FE3" w:rsidRDefault="00415274" w:rsidP="00B422C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Под названьем </w:t>
      </w:r>
      <w:r w:rsidRPr="00E55FE3">
        <w:rPr>
          <w:b/>
          <w:bCs/>
          <w:color w:val="000000"/>
          <w:sz w:val="28"/>
          <w:szCs w:val="28"/>
        </w:rPr>
        <w:t xml:space="preserve">«хоккей» </w:t>
      </w:r>
    </w:p>
    <w:p w14:paraId="4F8B20B2" w14:textId="36D93C96" w:rsidR="006D2BC2" w:rsidRPr="00E55FE3" w:rsidRDefault="006D2BC2" w:rsidP="00B422C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5FE3">
        <w:rPr>
          <w:rStyle w:val="c0"/>
          <w:color w:val="000000"/>
          <w:sz w:val="28"/>
          <w:szCs w:val="28"/>
        </w:rPr>
        <w:t xml:space="preserve">У первого игрока в </w:t>
      </w:r>
      <w:r w:rsidR="0063341F" w:rsidRPr="00E55FE3">
        <w:rPr>
          <w:rStyle w:val="c0"/>
          <w:color w:val="000000"/>
          <w:sz w:val="28"/>
          <w:szCs w:val="28"/>
        </w:rPr>
        <w:t>руках клюшка и снежок</w:t>
      </w:r>
      <w:r w:rsidRPr="00E55FE3">
        <w:rPr>
          <w:rStyle w:val="c0"/>
          <w:color w:val="000000"/>
          <w:sz w:val="28"/>
          <w:szCs w:val="28"/>
        </w:rPr>
        <w:t xml:space="preserve">. По сигналу игрок ведет мяч </w:t>
      </w:r>
      <w:r w:rsidR="0063341F" w:rsidRPr="00E55FE3">
        <w:rPr>
          <w:rStyle w:val="c0"/>
          <w:color w:val="000000"/>
          <w:sz w:val="28"/>
          <w:szCs w:val="28"/>
        </w:rPr>
        <w:t>до линии и делает бросок по воротам</w:t>
      </w:r>
      <w:r w:rsidRPr="00E55FE3">
        <w:rPr>
          <w:rStyle w:val="c0"/>
          <w:color w:val="000000"/>
          <w:sz w:val="28"/>
          <w:szCs w:val="28"/>
        </w:rPr>
        <w:t xml:space="preserve"> и назад до стартовой линии, передает эстафету</w:t>
      </w:r>
      <w:r w:rsidR="00B422C3" w:rsidRPr="00E55FE3">
        <w:rPr>
          <w:rStyle w:val="c0"/>
          <w:color w:val="000000"/>
          <w:sz w:val="28"/>
          <w:szCs w:val="28"/>
        </w:rPr>
        <w:t xml:space="preserve"> </w:t>
      </w:r>
      <w:r w:rsidR="0063341F" w:rsidRPr="00E55FE3">
        <w:rPr>
          <w:rStyle w:val="c0"/>
          <w:color w:val="000000"/>
          <w:sz w:val="28"/>
          <w:szCs w:val="28"/>
        </w:rPr>
        <w:t>(клюшку)</w:t>
      </w:r>
      <w:r w:rsidRPr="00E55FE3">
        <w:rPr>
          <w:rStyle w:val="c0"/>
          <w:color w:val="000000"/>
          <w:sz w:val="28"/>
          <w:szCs w:val="28"/>
        </w:rPr>
        <w:t xml:space="preserve"> и т.д.</w:t>
      </w:r>
    </w:p>
    <w:p w14:paraId="27723A49" w14:textId="77777777" w:rsidR="006D2BC2" w:rsidRPr="00E55FE3" w:rsidRDefault="006D2BC2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14:paraId="6432D264" w14:textId="442ABE74" w:rsidR="0063341F" w:rsidRPr="00E55FE3" w:rsidRDefault="0063341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 xml:space="preserve">Команде, которая </w:t>
      </w:r>
      <w:r w:rsidR="009814BE" w:rsidRPr="00E55FE3">
        <w:rPr>
          <w:color w:val="000000"/>
          <w:sz w:val="28"/>
          <w:szCs w:val="28"/>
        </w:rPr>
        <w:t>побеждает,</w:t>
      </w:r>
      <w:r w:rsidRPr="00E55FE3">
        <w:rPr>
          <w:color w:val="000000"/>
          <w:sz w:val="28"/>
          <w:szCs w:val="28"/>
        </w:rPr>
        <w:t xml:space="preserve"> Зима дает снежинку.</w:t>
      </w:r>
    </w:p>
    <w:p w14:paraId="0CBE384C" w14:textId="77777777" w:rsidR="00890FE1" w:rsidRPr="00E55FE3" w:rsidRDefault="00890FE1" w:rsidP="00B422C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761A3B9C" w14:textId="77777777" w:rsidR="00F87DB5" w:rsidRDefault="0063341F" w:rsidP="00B422C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lastRenderedPageBreak/>
        <w:t>Зима:</w:t>
      </w:r>
    </w:p>
    <w:p w14:paraId="4081BE6E" w14:textId="3ECDBEB7" w:rsidR="00415274" w:rsidRPr="00E55FE3" w:rsidRDefault="0063341F" w:rsidP="00B422C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Как вы весело играли!</w:t>
      </w:r>
    </w:p>
    <w:p w14:paraId="4C7355CE" w14:textId="77777777" w:rsidR="0063341F" w:rsidRPr="00E55FE3" w:rsidRDefault="0063341F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И нисколько не устали?</w:t>
      </w:r>
    </w:p>
    <w:p w14:paraId="101FE295" w14:textId="4D719728" w:rsidR="0063341F" w:rsidRPr="00F87DB5" w:rsidRDefault="0063341F" w:rsidP="00B422C3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E55FE3">
        <w:rPr>
          <w:b/>
          <w:color w:val="000000"/>
          <w:sz w:val="28"/>
          <w:szCs w:val="28"/>
        </w:rPr>
        <w:t>Игра «Зимние слова»</w:t>
      </w:r>
      <w:r w:rsidR="009814BE">
        <w:rPr>
          <w:b/>
          <w:color w:val="000000"/>
          <w:sz w:val="28"/>
          <w:szCs w:val="28"/>
        </w:rPr>
        <w:t xml:space="preserve">. </w:t>
      </w:r>
      <w:r w:rsidRPr="00E55FE3">
        <w:rPr>
          <w:color w:val="000000"/>
          <w:sz w:val="28"/>
          <w:szCs w:val="28"/>
        </w:rPr>
        <w:t>Команд</w:t>
      </w:r>
      <w:r w:rsidR="009814BE">
        <w:rPr>
          <w:color w:val="000000"/>
          <w:sz w:val="28"/>
          <w:szCs w:val="28"/>
        </w:rPr>
        <w:t>а</w:t>
      </w:r>
      <w:r w:rsidRPr="00E55FE3">
        <w:rPr>
          <w:color w:val="000000"/>
          <w:sz w:val="28"/>
          <w:szCs w:val="28"/>
        </w:rPr>
        <w:t xml:space="preserve"> по очереди называют слова, связанные с зимой.</w:t>
      </w:r>
    </w:p>
    <w:p w14:paraId="7A514E69" w14:textId="77777777" w:rsidR="00141D8A" w:rsidRPr="00E55FE3" w:rsidRDefault="00141D8A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E55FE3">
        <w:rPr>
          <w:b/>
          <w:bCs/>
          <w:color w:val="000000"/>
          <w:sz w:val="28"/>
          <w:szCs w:val="28"/>
        </w:rPr>
        <w:t xml:space="preserve">Зима: </w:t>
      </w:r>
      <w:r w:rsidR="00282B9C" w:rsidRPr="00E55FE3">
        <w:rPr>
          <w:color w:val="000000"/>
          <w:sz w:val="28"/>
          <w:szCs w:val="28"/>
          <w:shd w:val="clear" w:color="auto" w:fill="FFFFFF"/>
        </w:rPr>
        <w:t>А теперь, ребятки, отгадайте мою загадку:</w:t>
      </w:r>
    </w:p>
    <w:p w14:paraId="1C39FF2B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Скатерть бела</w:t>
      </w:r>
    </w:p>
    <w:p w14:paraId="77FED32F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Весь свет одела. (Снег)</w:t>
      </w:r>
    </w:p>
    <w:p w14:paraId="0EB22C36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2EF65579" w14:textId="49745373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Белое покрывало</w:t>
      </w:r>
    </w:p>
    <w:p w14:paraId="3B39C9D7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На земле лежало.</w:t>
      </w:r>
    </w:p>
    <w:p w14:paraId="33011080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Лето пришло,</w:t>
      </w:r>
    </w:p>
    <w:p w14:paraId="4AE2DEB5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Оно всё сошло. (Снег)</w:t>
      </w:r>
    </w:p>
    <w:p w14:paraId="1719879D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54F2CCE3" w14:textId="489F01EC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На дворе горой, а в избе водой. (Снег)</w:t>
      </w:r>
    </w:p>
    <w:p w14:paraId="1A5F30D5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50E12C61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В белом бархате деревня —</w:t>
      </w:r>
    </w:p>
    <w:p w14:paraId="69705D47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И заборы, и деревья.</w:t>
      </w:r>
    </w:p>
    <w:p w14:paraId="16B7570B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А как ветер нападёт,</w:t>
      </w:r>
    </w:p>
    <w:p w14:paraId="12930A34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Этот бархат опадёт. (Иней)</w:t>
      </w:r>
    </w:p>
    <w:p w14:paraId="0873415B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18BEC92C" w14:textId="65D0705B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Морковка белая</w:t>
      </w:r>
    </w:p>
    <w:p w14:paraId="6A3864C3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Всю зиму росла.</w:t>
      </w:r>
    </w:p>
    <w:p w14:paraId="107E8D7F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Солнышко пригрело</w:t>
      </w:r>
    </w:p>
    <w:p w14:paraId="6206EFE4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И морковку съело. (Сосулька)</w:t>
      </w:r>
    </w:p>
    <w:p w14:paraId="496C9657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5EB17608" w14:textId="024FC606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Растёт она вниз головою,</w:t>
      </w:r>
    </w:p>
    <w:p w14:paraId="5909EDE4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Не летом растёт, а зимою.</w:t>
      </w:r>
    </w:p>
    <w:p w14:paraId="6CF82DA0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Но солнце её припечёт —</w:t>
      </w:r>
    </w:p>
    <w:p w14:paraId="07FB3F40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Заплачет она и умрёт. (Сосулька)</w:t>
      </w:r>
    </w:p>
    <w:p w14:paraId="7C55CABE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04A60301" w14:textId="202D139A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Я живу под самой крышей,</w:t>
      </w:r>
    </w:p>
    <w:p w14:paraId="6FCDEFCA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Даже страшно глянуть вниз.</w:t>
      </w:r>
    </w:p>
    <w:p w14:paraId="4A74FB96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Я могла бы жить и выше,</w:t>
      </w:r>
    </w:p>
    <w:p w14:paraId="04E49638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Если б крыши там нашлись. (Сосулька)</w:t>
      </w:r>
    </w:p>
    <w:p w14:paraId="47FF1748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14F0A810" w14:textId="0519C09E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Висит за окошком</w:t>
      </w:r>
    </w:p>
    <w:p w14:paraId="6F6C275B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Кулёк ледяной,</w:t>
      </w:r>
    </w:p>
    <w:p w14:paraId="232EBB15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Он полон капели</w:t>
      </w:r>
    </w:p>
    <w:p w14:paraId="7071F256" w14:textId="62C961BA" w:rsidR="00D07A2C" w:rsidRPr="00E55FE3" w:rsidRDefault="00D07A2C" w:rsidP="00F87DB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И пахнет весной. (Сосулька)</w:t>
      </w:r>
    </w:p>
    <w:p w14:paraId="5E6AD0E4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Без рук, без ног,</w:t>
      </w:r>
    </w:p>
    <w:p w14:paraId="42DC9A36" w14:textId="6941C69E" w:rsidR="00D07A2C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А рисовать умеет. (Мороз)</w:t>
      </w:r>
    </w:p>
    <w:p w14:paraId="1B6D8307" w14:textId="77777777" w:rsidR="00F87DB5" w:rsidRPr="00E55FE3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51B7220B" w14:textId="67F626F7" w:rsidR="00D07A2C" w:rsidRPr="00E55FE3" w:rsidRDefault="00D07A2C" w:rsidP="00F87DB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Ночью он, пока я спал,</w:t>
      </w:r>
    </w:p>
    <w:p w14:paraId="79A1E9F1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Пришёл с волшебной кистью</w:t>
      </w:r>
    </w:p>
    <w:p w14:paraId="5398BC9C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И на окне нарисовал</w:t>
      </w:r>
    </w:p>
    <w:p w14:paraId="25888277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Сверкающие листья. (Мороз)</w:t>
      </w:r>
    </w:p>
    <w:p w14:paraId="1A72BEA7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41378AA2" w14:textId="53485F09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Без рук, а рисует,</w:t>
      </w:r>
    </w:p>
    <w:p w14:paraId="0ACE4937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Без зубов, а кусает. (Мороз)</w:t>
      </w:r>
    </w:p>
    <w:p w14:paraId="50975C65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4BB85F8C" w14:textId="3F08D31A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В новой стене, в круглом окне</w:t>
      </w:r>
    </w:p>
    <w:p w14:paraId="7B365BF7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Днём стекло разбито,</w:t>
      </w:r>
    </w:p>
    <w:p w14:paraId="6F731853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А за ночь снова вставлено. (Прорубь)</w:t>
      </w:r>
    </w:p>
    <w:p w14:paraId="4460279F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1B4A859A" w14:textId="59C06143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Текло, текло</w:t>
      </w:r>
    </w:p>
    <w:p w14:paraId="14F42AA2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И легло под стекло. (Река подо льдом)</w:t>
      </w:r>
    </w:p>
    <w:p w14:paraId="30C72297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00EDF91B" w14:textId="37DCE843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Деревянные кони</w:t>
      </w:r>
    </w:p>
    <w:p w14:paraId="447A36FB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По снегу скачут,</w:t>
      </w:r>
    </w:p>
    <w:p w14:paraId="1F9C218A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А в снег не проваливаются. (Лыжи)</w:t>
      </w:r>
    </w:p>
    <w:p w14:paraId="66F140FC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22075C8A" w14:textId="6286C2EF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Всё лето стояли,</w:t>
      </w:r>
    </w:p>
    <w:p w14:paraId="0F75EFDB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Зимы ожидали.</w:t>
      </w:r>
    </w:p>
    <w:p w14:paraId="3A7F503E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Дождались поры —</w:t>
      </w:r>
    </w:p>
    <w:p w14:paraId="41363064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Помчались с горы. (Санки)</w:t>
      </w:r>
    </w:p>
    <w:p w14:paraId="320A3306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1BDB66B1" w14:textId="5056EE8B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Льётся речка — мы лежим,</w:t>
      </w:r>
    </w:p>
    <w:p w14:paraId="4AFF4EAB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Лёд на речке — мы бежим. (Коньки)</w:t>
      </w:r>
    </w:p>
    <w:p w14:paraId="54B1A4F7" w14:textId="77777777" w:rsidR="00F87DB5" w:rsidRDefault="00F87DB5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4208E110" w14:textId="4C542F91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Нелегко иногда забираться туда,</w:t>
      </w:r>
    </w:p>
    <w:p w14:paraId="69AEED24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Но легко и приятно</w:t>
      </w:r>
    </w:p>
    <w:p w14:paraId="76CC5F1B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Прокатиться обратно. (Снежная горка)</w:t>
      </w:r>
    </w:p>
    <w:p w14:paraId="196997A1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14:paraId="02EAC90B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Есть один такой цветок.</w:t>
      </w:r>
    </w:p>
    <w:p w14:paraId="042F5E67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Не вплетёшь его в венок.</w:t>
      </w:r>
    </w:p>
    <w:p w14:paraId="284539C3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На него подуй слегка:</w:t>
      </w:r>
    </w:p>
    <w:p w14:paraId="02C5BBFC" w14:textId="77777777" w:rsidR="00D07A2C" w:rsidRPr="00E55FE3" w:rsidRDefault="00D07A2C" w:rsidP="00B422C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Был цветок — и нет цветка. (Снежинка)</w:t>
      </w:r>
    </w:p>
    <w:p w14:paraId="7CEC4F65" w14:textId="23757837" w:rsidR="00E52826" w:rsidRPr="00F87DB5" w:rsidRDefault="00A3252C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Ведущий:</w:t>
      </w:r>
      <w:r w:rsidRPr="00E55FE3">
        <w:rPr>
          <w:color w:val="000000"/>
          <w:sz w:val="28"/>
          <w:szCs w:val="28"/>
        </w:rPr>
        <w:t> </w:t>
      </w:r>
      <w:r w:rsidRPr="00E55FE3">
        <w:rPr>
          <w:b/>
          <w:color w:val="000000"/>
          <w:sz w:val="28"/>
          <w:szCs w:val="28"/>
        </w:rPr>
        <w:t>Игра –</w:t>
      </w:r>
      <w:r w:rsidR="00930ABE" w:rsidRPr="00E55FE3">
        <w:rPr>
          <w:b/>
          <w:color w:val="000000"/>
          <w:sz w:val="28"/>
          <w:szCs w:val="28"/>
        </w:rPr>
        <w:t xml:space="preserve"> </w:t>
      </w:r>
      <w:r w:rsidRPr="00E55FE3">
        <w:rPr>
          <w:b/>
          <w:color w:val="000000"/>
          <w:sz w:val="28"/>
          <w:szCs w:val="28"/>
        </w:rPr>
        <w:t>эстафета «</w:t>
      </w:r>
      <w:r w:rsidR="00E52826" w:rsidRPr="00E55FE3">
        <w:rPr>
          <w:b/>
          <w:color w:val="000000"/>
          <w:sz w:val="28"/>
          <w:szCs w:val="28"/>
        </w:rPr>
        <w:t>Снежная дорожка</w:t>
      </w:r>
      <w:r w:rsidR="009814BE" w:rsidRPr="00E55FE3">
        <w:rPr>
          <w:b/>
          <w:color w:val="000000"/>
          <w:sz w:val="28"/>
          <w:szCs w:val="28"/>
        </w:rPr>
        <w:t>»</w:t>
      </w:r>
      <w:proofErr w:type="gramStart"/>
      <w:r w:rsidR="009814BE">
        <w:rPr>
          <w:color w:val="000000"/>
          <w:sz w:val="28"/>
          <w:szCs w:val="28"/>
        </w:rPr>
        <w:t>:</w:t>
      </w:r>
      <w:r w:rsidR="009814BE" w:rsidRPr="00E55FE3">
        <w:rPr>
          <w:color w:val="000000"/>
          <w:sz w:val="28"/>
          <w:szCs w:val="28"/>
        </w:rPr>
        <w:t xml:space="preserve"> Перед</w:t>
      </w:r>
      <w:proofErr w:type="gramEnd"/>
      <w:r w:rsidR="00E52826" w:rsidRPr="00E55FE3">
        <w:rPr>
          <w:color w:val="000000"/>
          <w:sz w:val="28"/>
          <w:szCs w:val="28"/>
        </w:rPr>
        <w:t xml:space="preserve"> каждой командой разложены снежинки. Участники перепрыгивают по снежинкам до конуса и возвращаются бегом и передают эстафету</w:t>
      </w:r>
      <w:r w:rsidR="009814BE">
        <w:rPr>
          <w:color w:val="000000"/>
          <w:sz w:val="28"/>
          <w:szCs w:val="28"/>
        </w:rPr>
        <w:t xml:space="preserve"> </w:t>
      </w:r>
      <w:r w:rsidR="00E55FE3">
        <w:rPr>
          <w:i/>
          <w:iCs/>
          <w:color w:val="000000"/>
          <w:sz w:val="28"/>
          <w:szCs w:val="28"/>
        </w:rPr>
        <w:t>(</w:t>
      </w:r>
      <w:r w:rsidR="00E52826" w:rsidRPr="00E55FE3">
        <w:rPr>
          <w:i/>
          <w:iCs/>
          <w:color w:val="000000"/>
          <w:sz w:val="28"/>
          <w:szCs w:val="28"/>
        </w:rPr>
        <w:t xml:space="preserve">Команде, которая </w:t>
      </w:r>
      <w:r w:rsidR="009814BE" w:rsidRPr="00E55FE3">
        <w:rPr>
          <w:i/>
          <w:iCs/>
          <w:color w:val="000000"/>
          <w:sz w:val="28"/>
          <w:szCs w:val="28"/>
        </w:rPr>
        <w:t>побеждает,</w:t>
      </w:r>
      <w:r w:rsidR="00E52826" w:rsidRPr="00E55FE3">
        <w:rPr>
          <w:i/>
          <w:iCs/>
          <w:color w:val="000000"/>
          <w:sz w:val="28"/>
          <w:szCs w:val="28"/>
        </w:rPr>
        <w:t xml:space="preserve"> Зима дает снежинку</w:t>
      </w:r>
      <w:r w:rsidR="00E55FE3">
        <w:rPr>
          <w:i/>
          <w:iCs/>
          <w:color w:val="000000"/>
          <w:sz w:val="28"/>
          <w:szCs w:val="28"/>
        </w:rPr>
        <w:t>)</w:t>
      </w:r>
      <w:r w:rsidR="00F87DB5">
        <w:rPr>
          <w:i/>
          <w:iCs/>
          <w:color w:val="000000"/>
          <w:sz w:val="28"/>
          <w:szCs w:val="28"/>
        </w:rPr>
        <w:t>.</w:t>
      </w:r>
    </w:p>
    <w:p w14:paraId="0B7AE7C2" w14:textId="77777777" w:rsidR="00F87DB5" w:rsidRDefault="00A24D18" w:rsidP="00B422C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Зима:</w:t>
      </w:r>
      <w:r w:rsidR="00890FE1" w:rsidRPr="00E55FE3">
        <w:rPr>
          <w:b/>
          <w:bCs/>
          <w:color w:val="000000"/>
          <w:sz w:val="28"/>
          <w:szCs w:val="28"/>
        </w:rPr>
        <w:t xml:space="preserve"> </w:t>
      </w:r>
      <w:r w:rsidR="004F3218" w:rsidRPr="00E55FE3">
        <w:rPr>
          <w:bCs/>
          <w:color w:val="000000"/>
          <w:sz w:val="28"/>
          <w:szCs w:val="28"/>
        </w:rPr>
        <w:t>Снегу вам подброшу я.</w:t>
      </w:r>
      <w:r w:rsidR="00F87DB5">
        <w:rPr>
          <w:bCs/>
          <w:color w:val="000000"/>
          <w:sz w:val="28"/>
          <w:szCs w:val="28"/>
        </w:rPr>
        <w:t xml:space="preserve"> </w:t>
      </w:r>
      <w:r w:rsidR="004F3218" w:rsidRPr="00E55FE3">
        <w:rPr>
          <w:bCs/>
          <w:color w:val="000000"/>
          <w:sz w:val="28"/>
          <w:szCs w:val="28"/>
        </w:rPr>
        <w:t>Что бы вы в снежки играли.</w:t>
      </w:r>
    </w:p>
    <w:p w14:paraId="36A78D7E" w14:textId="62199BCD" w:rsidR="004F3218" w:rsidRPr="00E55FE3" w:rsidRDefault="004F3218" w:rsidP="00B422C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Ведущий:</w:t>
      </w:r>
      <w:r w:rsidR="00E55FE3">
        <w:rPr>
          <w:b/>
          <w:bCs/>
          <w:color w:val="000000"/>
          <w:sz w:val="28"/>
          <w:szCs w:val="28"/>
        </w:rPr>
        <w:t xml:space="preserve"> </w:t>
      </w:r>
      <w:r w:rsidRPr="00E55FE3">
        <w:rPr>
          <w:b/>
          <w:bCs/>
          <w:color w:val="000000"/>
          <w:sz w:val="28"/>
          <w:szCs w:val="28"/>
        </w:rPr>
        <w:t>Игра</w:t>
      </w:r>
      <w:r w:rsidR="00B422C3" w:rsidRPr="00E55FE3">
        <w:rPr>
          <w:b/>
          <w:bCs/>
          <w:color w:val="000000"/>
          <w:sz w:val="28"/>
          <w:szCs w:val="28"/>
        </w:rPr>
        <w:t xml:space="preserve"> </w:t>
      </w:r>
      <w:r w:rsidRPr="00E55FE3">
        <w:rPr>
          <w:b/>
          <w:bCs/>
          <w:color w:val="000000"/>
          <w:sz w:val="28"/>
          <w:szCs w:val="28"/>
        </w:rPr>
        <w:t>- эстафета «Перекати ком»</w:t>
      </w:r>
    </w:p>
    <w:p w14:paraId="54EBE6D3" w14:textId="77777777" w:rsidR="00D64360" w:rsidRPr="00E55FE3" w:rsidRDefault="00E60628" w:rsidP="00B422C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E55FE3">
        <w:rPr>
          <w:bCs/>
          <w:color w:val="000000"/>
          <w:sz w:val="28"/>
          <w:szCs w:val="28"/>
        </w:rPr>
        <w:lastRenderedPageBreak/>
        <w:t>1.Большой мяч (</w:t>
      </w:r>
      <w:proofErr w:type="spellStart"/>
      <w:r w:rsidRPr="00E55FE3">
        <w:rPr>
          <w:bCs/>
          <w:color w:val="000000"/>
          <w:sz w:val="28"/>
          <w:szCs w:val="28"/>
        </w:rPr>
        <w:t>фит</w:t>
      </w:r>
      <w:r w:rsidR="004F3218" w:rsidRPr="00E55FE3">
        <w:rPr>
          <w:bCs/>
          <w:color w:val="000000"/>
          <w:sz w:val="28"/>
          <w:szCs w:val="28"/>
        </w:rPr>
        <w:t>болл</w:t>
      </w:r>
      <w:proofErr w:type="spellEnd"/>
      <w:r w:rsidRPr="00E55FE3">
        <w:rPr>
          <w:bCs/>
          <w:color w:val="000000"/>
          <w:sz w:val="28"/>
          <w:szCs w:val="28"/>
        </w:rPr>
        <w:t>) перекатывают «змейкой» между фишками обратно по прямой, передают эстафету.</w:t>
      </w:r>
    </w:p>
    <w:p w14:paraId="79031480" w14:textId="6B5C2358" w:rsidR="00D64360" w:rsidRPr="00E55FE3" w:rsidRDefault="00D64360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 xml:space="preserve">Команде, которая </w:t>
      </w:r>
      <w:r w:rsidR="009814BE" w:rsidRPr="00E55FE3">
        <w:rPr>
          <w:color w:val="000000"/>
          <w:sz w:val="28"/>
          <w:szCs w:val="28"/>
        </w:rPr>
        <w:t>побеждает,</w:t>
      </w:r>
      <w:r w:rsidRPr="00E55FE3">
        <w:rPr>
          <w:color w:val="000000"/>
          <w:sz w:val="28"/>
          <w:szCs w:val="28"/>
        </w:rPr>
        <w:t xml:space="preserve"> Зима дает снежинку.</w:t>
      </w:r>
    </w:p>
    <w:p w14:paraId="06366944" w14:textId="48C4CC0C" w:rsidR="00E60628" w:rsidRPr="00E55FE3" w:rsidRDefault="00E60628" w:rsidP="00B422C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E55FE3">
        <w:rPr>
          <w:bCs/>
          <w:color w:val="000000"/>
          <w:sz w:val="28"/>
          <w:szCs w:val="28"/>
        </w:rPr>
        <w:t>2.Дети стоят в шеренге у первого ребенка ком. По сигналу перекатывают друг другу</w:t>
      </w:r>
      <w:r w:rsidR="00D64360" w:rsidRPr="00E55FE3">
        <w:rPr>
          <w:bCs/>
          <w:color w:val="000000"/>
          <w:sz w:val="28"/>
          <w:szCs w:val="28"/>
        </w:rPr>
        <w:t xml:space="preserve"> </w:t>
      </w:r>
      <w:r w:rsidRPr="00E55FE3">
        <w:rPr>
          <w:bCs/>
          <w:color w:val="000000"/>
          <w:sz w:val="28"/>
          <w:szCs w:val="28"/>
        </w:rPr>
        <w:t>до последнего ребенка в команде, ребенок катит ком и встает первым</w:t>
      </w:r>
      <w:r w:rsidR="00D64360" w:rsidRPr="00E55FE3">
        <w:rPr>
          <w:bCs/>
          <w:color w:val="000000"/>
          <w:sz w:val="28"/>
          <w:szCs w:val="28"/>
        </w:rPr>
        <w:t xml:space="preserve"> </w:t>
      </w:r>
      <w:r w:rsidRPr="00E55FE3">
        <w:rPr>
          <w:bCs/>
          <w:color w:val="000000"/>
          <w:sz w:val="28"/>
          <w:szCs w:val="28"/>
        </w:rPr>
        <w:t>в шеренге</w:t>
      </w:r>
      <w:r w:rsidR="00D64360" w:rsidRPr="00E55FE3">
        <w:rPr>
          <w:bCs/>
          <w:color w:val="000000"/>
          <w:sz w:val="28"/>
          <w:szCs w:val="28"/>
        </w:rPr>
        <w:t>. Эстафета заканчивается, когда первый ребенок, который начинал встанет на свое место.</w:t>
      </w:r>
    </w:p>
    <w:p w14:paraId="60590091" w14:textId="74411FF2" w:rsidR="00E55FE3" w:rsidRDefault="00D64360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 xml:space="preserve">Команде, которая </w:t>
      </w:r>
      <w:r w:rsidR="009814BE" w:rsidRPr="00E55FE3">
        <w:rPr>
          <w:color w:val="000000"/>
          <w:sz w:val="28"/>
          <w:szCs w:val="28"/>
        </w:rPr>
        <w:t>побеждает,</w:t>
      </w:r>
      <w:r w:rsidR="00E55FE3">
        <w:rPr>
          <w:color w:val="000000"/>
          <w:sz w:val="28"/>
          <w:szCs w:val="28"/>
        </w:rPr>
        <w:t xml:space="preserve"> </w:t>
      </w:r>
      <w:r w:rsidRPr="00E55FE3">
        <w:rPr>
          <w:color w:val="000000"/>
          <w:sz w:val="28"/>
          <w:szCs w:val="28"/>
        </w:rPr>
        <w:t>Зима дает снежинку.</w:t>
      </w:r>
    </w:p>
    <w:p w14:paraId="6B90AF5C" w14:textId="6AE4D140" w:rsidR="00D64360" w:rsidRPr="00E55FE3" w:rsidRDefault="00D64360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Зима</w:t>
      </w:r>
      <w:r w:rsidR="009814BE" w:rsidRPr="00E55FE3">
        <w:rPr>
          <w:b/>
          <w:bCs/>
          <w:color w:val="000000"/>
          <w:sz w:val="28"/>
          <w:szCs w:val="28"/>
        </w:rPr>
        <w:t>:</w:t>
      </w:r>
      <w:r w:rsidR="009814BE">
        <w:rPr>
          <w:color w:val="000000"/>
          <w:sz w:val="28"/>
          <w:szCs w:val="28"/>
        </w:rPr>
        <w:t xml:space="preserve"> </w:t>
      </w:r>
      <w:r w:rsidR="009814BE" w:rsidRPr="00E55FE3">
        <w:rPr>
          <w:color w:val="000000"/>
          <w:sz w:val="28"/>
          <w:szCs w:val="28"/>
        </w:rPr>
        <w:t>как</w:t>
      </w:r>
      <w:r w:rsidRPr="00E55FE3">
        <w:rPr>
          <w:color w:val="000000"/>
          <w:sz w:val="28"/>
          <w:szCs w:val="28"/>
        </w:rPr>
        <w:t xml:space="preserve"> вы весело играли!</w:t>
      </w:r>
    </w:p>
    <w:p w14:paraId="28A43ECE" w14:textId="77777777" w:rsidR="00D64360" w:rsidRPr="00E55FE3" w:rsidRDefault="00D64360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И нисколько не устали?</w:t>
      </w:r>
    </w:p>
    <w:p w14:paraId="400A2B58" w14:textId="77777777" w:rsidR="004F3218" w:rsidRPr="00E55FE3" w:rsidRDefault="00D64360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Ребята, а вы знаете, как одеваются зимой!</w:t>
      </w:r>
    </w:p>
    <w:p w14:paraId="612DA5E2" w14:textId="77777777" w:rsidR="00D64360" w:rsidRPr="00E55FE3" w:rsidRDefault="00D64360" w:rsidP="00B422C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color w:val="000000"/>
          <w:sz w:val="28"/>
          <w:szCs w:val="28"/>
        </w:rPr>
        <w:t>Ответы детей.</w:t>
      </w:r>
    </w:p>
    <w:p w14:paraId="3DF007BC" w14:textId="1C155C2B" w:rsidR="00D64360" w:rsidRPr="00E55FE3" w:rsidRDefault="00D64360" w:rsidP="00B422C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Ведущий</w:t>
      </w:r>
      <w:r w:rsidR="009814BE" w:rsidRPr="00E55FE3">
        <w:rPr>
          <w:b/>
          <w:bCs/>
          <w:color w:val="000000"/>
          <w:sz w:val="28"/>
          <w:szCs w:val="28"/>
        </w:rPr>
        <w:t>:</w:t>
      </w:r>
      <w:r w:rsidR="009814BE">
        <w:rPr>
          <w:b/>
          <w:bCs/>
          <w:color w:val="000000"/>
          <w:sz w:val="28"/>
          <w:szCs w:val="28"/>
        </w:rPr>
        <w:t xml:space="preserve"> </w:t>
      </w:r>
      <w:r w:rsidR="009814BE" w:rsidRPr="00E55FE3">
        <w:rPr>
          <w:bCs/>
          <w:color w:val="000000"/>
          <w:sz w:val="28"/>
          <w:szCs w:val="28"/>
        </w:rPr>
        <w:t>объявляется</w:t>
      </w:r>
      <w:r w:rsidRPr="00E55FE3">
        <w:rPr>
          <w:bCs/>
          <w:color w:val="000000"/>
          <w:sz w:val="28"/>
          <w:szCs w:val="28"/>
        </w:rPr>
        <w:t xml:space="preserve"> </w:t>
      </w:r>
      <w:r w:rsidRPr="00E55FE3">
        <w:rPr>
          <w:b/>
          <w:bCs/>
          <w:color w:val="000000"/>
          <w:sz w:val="28"/>
          <w:szCs w:val="28"/>
        </w:rPr>
        <w:t>конкурс</w:t>
      </w:r>
      <w:r w:rsidR="0004117C" w:rsidRPr="00E55FE3">
        <w:rPr>
          <w:b/>
          <w:bCs/>
          <w:color w:val="000000"/>
          <w:sz w:val="28"/>
          <w:szCs w:val="28"/>
        </w:rPr>
        <w:t xml:space="preserve"> «Одеваемся зимой на прогулку»</w:t>
      </w:r>
      <w:proofErr w:type="gramStart"/>
      <w:r w:rsidR="00E55FE3">
        <w:rPr>
          <w:b/>
          <w:bCs/>
          <w:color w:val="000000"/>
          <w:sz w:val="28"/>
          <w:szCs w:val="28"/>
        </w:rPr>
        <w:t>:</w:t>
      </w:r>
      <w:r w:rsidR="009814BE">
        <w:rPr>
          <w:b/>
          <w:bCs/>
          <w:color w:val="000000"/>
          <w:sz w:val="28"/>
          <w:szCs w:val="28"/>
        </w:rPr>
        <w:t xml:space="preserve"> </w:t>
      </w:r>
      <w:r w:rsidR="00352060" w:rsidRPr="00E55FE3">
        <w:rPr>
          <w:color w:val="000000"/>
          <w:sz w:val="28"/>
          <w:szCs w:val="28"/>
        </w:rPr>
        <w:t>На</w:t>
      </w:r>
      <w:proofErr w:type="gramEnd"/>
      <w:r w:rsidR="00352060" w:rsidRPr="00E55FE3">
        <w:rPr>
          <w:color w:val="000000"/>
          <w:sz w:val="28"/>
          <w:szCs w:val="28"/>
        </w:rPr>
        <w:t xml:space="preserve"> столе лежат в одной куче несколько предметов одежды летних и зимних. Дети по одному до бегают до стола</w:t>
      </w:r>
      <w:r w:rsidR="00977F9E" w:rsidRPr="00E55FE3">
        <w:rPr>
          <w:color w:val="000000"/>
          <w:sz w:val="28"/>
          <w:szCs w:val="28"/>
        </w:rPr>
        <w:t>,</w:t>
      </w:r>
      <w:r w:rsidR="00352060" w:rsidRPr="00E55FE3">
        <w:rPr>
          <w:color w:val="000000"/>
          <w:sz w:val="28"/>
          <w:szCs w:val="28"/>
        </w:rPr>
        <w:t xml:space="preserve"> берут одежду бегут до воспитателя одевают его и передают эстафету следующему.</w:t>
      </w:r>
    </w:p>
    <w:p w14:paraId="3C65994E" w14:textId="77777777" w:rsidR="006C6782" w:rsidRPr="00E55FE3" w:rsidRDefault="00352060" w:rsidP="00B422C3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 xml:space="preserve">Зима: </w:t>
      </w:r>
      <w:r w:rsidRPr="00E55FE3">
        <w:rPr>
          <w:bCs/>
          <w:color w:val="000000"/>
          <w:sz w:val="28"/>
          <w:szCs w:val="28"/>
        </w:rPr>
        <w:t>А танцевать вы любите?</w:t>
      </w:r>
      <w:r w:rsidR="006C6782" w:rsidRPr="00E55FE3">
        <w:rPr>
          <w:rStyle w:val="c3"/>
          <w:b/>
          <w:bCs/>
          <w:color w:val="000000"/>
          <w:sz w:val="28"/>
          <w:szCs w:val="28"/>
        </w:rPr>
        <w:t xml:space="preserve"> </w:t>
      </w:r>
    </w:p>
    <w:p w14:paraId="20B70F4B" w14:textId="77777777" w:rsidR="006C6782" w:rsidRPr="00E55FE3" w:rsidRDefault="006C6782" w:rsidP="00B422C3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E55FE3">
        <w:rPr>
          <w:b/>
          <w:bCs/>
          <w:color w:val="000000"/>
          <w:sz w:val="28"/>
          <w:szCs w:val="28"/>
        </w:rPr>
        <w:t>Ведущий:</w:t>
      </w:r>
    </w:p>
    <w:p w14:paraId="29D26E70" w14:textId="77777777" w:rsidR="006C6782" w:rsidRPr="00E55FE3" w:rsidRDefault="006C6782" w:rsidP="00B422C3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55FE3">
        <w:rPr>
          <w:rStyle w:val="c3"/>
          <w:b/>
          <w:bCs/>
          <w:color w:val="000000"/>
          <w:sz w:val="28"/>
          <w:szCs w:val="28"/>
        </w:rPr>
        <w:t>Танец</w:t>
      </w:r>
      <w:r w:rsidR="00890FE1" w:rsidRPr="00E55FE3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E55FE3">
        <w:rPr>
          <w:rStyle w:val="c3"/>
          <w:b/>
          <w:bCs/>
          <w:color w:val="000000"/>
          <w:sz w:val="28"/>
          <w:szCs w:val="28"/>
        </w:rPr>
        <w:t>- игра «Веселый ком».</w:t>
      </w:r>
    </w:p>
    <w:p w14:paraId="08E38F64" w14:textId="62CD15B4" w:rsidR="006C6782" w:rsidRPr="00E55FE3" w:rsidRDefault="00890FE1" w:rsidP="00B422C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5FE3">
        <w:rPr>
          <w:rStyle w:val="c2"/>
          <w:color w:val="000000"/>
          <w:sz w:val="28"/>
          <w:szCs w:val="28"/>
        </w:rPr>
        <w:t>1 вариант:</w:t>
      </w:r>
      <w:r w:rsidR="00E55FE3">
        <w:rPr>
          <w:rStyle w:val="c2"/>
          <w:color w:val="000000"/>
          <w:sz w:val="28"/>
          <w:szCs w:val="28"/>
        </w:rPr>
        <w:t xml:space="preserve"> </w:t>
      </w:r>
      <w:r w:rsidR="006C6782" w:rsidRPr="00E55FE3">
        <w:rPr>
          <w:rStyle w:val="c2"/>
          <w:color w:val="000000"/>
          <w:sz w:val="28"/>
          <w:szCs w:val="28"/>
        </w:rPr>
        <w:t>Дети передают по кругу снежный ком из рук в руки, произнося слова:</w:t>
      </w:r>
    </w:p>
    <w:p w14:paraId="1D00947F" w14:textId="77777777" w:rsidR="006C6782" w:rsidRPr="00E55FE3" w:rsidRDefault="006C6782" w:rsidP="00B422C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5FE3">
        <w:rPr>
          <w:rStyle w:val="c0"/>
          <w:color w:val="000000"/>
          <w:sz w:val="28"/>
          <w:szCs w:val="28"/>
        </w:rPr>
        <w:t>Ты беги, веселый ком,</w:t>
      </w:r>
    </w:p>
    <w:p w14:paraId="3A4D8336" w14:textId="77777777" w:rsidR="006C6782" w:rsidRPr="00E55FE3" w:rsidRDefault="006C6782" w:rsidP="00B422C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5FE3">
        <w:rPr>
          <w:rStyle w:val="c0"/>
          <w:color w:val="000000"/>
          <w:sz w:val="28"/>
          <w:szCs w:val="28"/>
        </w:rPr>
        <w:t>Быстро, быстро по рукам.</w:t>
      </w:r>
    </w:p>
    <w:p w14:paraId="4AAF7580" w14:textId="77777777" w:rsidR="006C6782" w:rsidRPr="00E55FE3" w:rsidRDefault="006C6782" w:rsidP="00B422C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5FE3">
        <w:rPr>
          <w:rStyle w:val="c0"/>
          <w:color w:val="000000"/>
          <w:sz w:val="28"/>
          <w:szCs w:val="28"/>
        </w:rPr>
        <w:t>У кого веселый ком,</w:t>
      </w:r>
    </w:p>
    <w:p w14:paraId="483B82E5" w14:textId="77777777" w:rsidR="006C6782" w:rsidRPr="00E55FE3" w:rsidRDefault="006C6782" w:rsidP="00B422C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5FE3">
        <w:rPr>
          <w:rStyle w:val="c0"/>
          <w:color w:val="000000"/>
          <w:sz w:val="28"/>
          <w:szCs w:val="28"/>
        </w:rPr>
        <w:t>Тот в кругу станцует нам.</w:t>
      </w:r>
    </w:p>
    <w:p w14:paraId="2E196B67" w14:textId="77777777" w:rsidR="00352060" w:rsidRPr="00E55FE3" w:rsidRDefault="006C6782" w:rsidP="00B422C3">
      <w:pPr>
        <w:pStyle w:val="a3"/>
        <w:spacing w:before="0" w:beforeAutospacing="0" w:after="150" w:afterAutospacing="0"/>
        <w:rPr>
          <w:rStyle w:val="c2"/>
          <w:color w:val="000000"/>
          <w:sz w:val="28"/>
          <w:szCs w:val="28"/>
        </w:rPr>
      </w:pPr>
      <w:r w:rsidRPr="00E55FE3">
        <w:rPr>
          <w:rStyle w:val="c2"/>
          <w:color w:val="000000"/>
          <w:sz w:val="28"/>
          <w:szCs w:val="28"/>
        </w:rPr>
        <w:t>Тот, у кого ком остановился, показывает танцевальное движение, остальные дети повторяют</w:t>
      </w:r>
      <w:r w:rsidR="00890FE1" w:rsidRPr="00E55FE3">
        <w:rPr>
          <w:rStyle w:val="c2"/>
          <w:color w:val="000000"/>
          <w:sz w:val="28"/>
          <w:szCs w:val="28"/>
        </w:rPr>
        <w:t>.</w:t>
      </w:r>
    </w:p>
    <w:p w14:paraId="38E97379" w14:textId="77777777" w:rsidR="00E55FE3" w:rsidRDefault="00890FE1" w:rsidP="00E55FE3">
      <w:pPr>
        <w:pStyle w:val="a3"/>
        <w:spacing w:before="0" w:beforeAutospacing="0" w:after="150" w:afterAutospacing="0"/>
        <w:rPr>
          <w:rStyle w:val="c2"/>
          <w:color w:val="000000"/>
          <w:sz w:val="28"/>
          <w:szCs w:val="28"/>
        </w:rPr>
      </w:pPr>
      <w:r w:rsidRPr="00E55FE3">
        <w:rPr>
          <w:rStyle w:val="c2"/>
          <w:color w:val="000000"/>
          <w:sz w:val="28"/>
          <w:szCs w:val="28"/>
        </w:rPr>
        <w:t xml:space="preserve">2 вариант: пока звучит музыка передают ком, как музыка </w:t>
      </w:r>
      <w:r w:rsidR="00DF547D" w:rsidRPr="00E55FE3">
        <w:rPr>
          <w:rStyle w:val="c2"/>
          <w:color w:val="000000"/>
          <w:sz w:val="28"/>
          <w:szCs w:val="28"/>
        </w:rPr>
        <w:t>остановилась тот выходит и показывает танцевальное движение, остальные дети повторяют.</w:t>
      </w:r>
    </w:p>
    <w:p w14:paraId="131D84AC" w14:textId="7D4E9432" w:rsidR="006C6782" w:rsidRPr="00E55FE3" w:rsidRDefault="006C6782" w:rsidP="00E55FE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55FE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Зима</w:t>
      </w:r>
      <w:proofErr w:type="gramStart"/>
      <w:r w:rsidR="009814BE">
        <w:rPr>
          <w:rStyle w:val="c0"/>
          <w:b/>
          <w:bCs/>
          <w:color w:val="000000"/>
          <w:sz w:val="28"/>
          <w:szCs w:val="28"/>
          <w:shd w:val="clear" w:color="auto" w:fill="FFFFFF"/>
        </w:rPr>
        <w:t>:</w:t>
      </w:r>
      <w:r w:rsidRPr="00E55FE3">
        <w:rPr>
          <w:rStyle w:val="c0"/>
          <w:b/>
          <w:bCs/>
          <w:color w:val="000000"/>
          <w:sz w:val="28"/>
          <w:szCs w:val="28"/>
          <w:shd w:val="clear" w:color="auto" w:fill="FFFFFF"/>
        </w:rPr>
        <w:t> </w:t>
      </w:r>
      <w:r w:rsidRPr="00E55FE3">
        <w:rPr>
          <w:rStyle w:val="c0"/>
          <w:color w:val="000000"/>
          <w:sz w:val="28"/>
          <w:szCs w:val="28"/>
          <w:shd w:val="clear" w:color="auto" w:fill="FFFFFF"/>
        </w:rPr>
        <w:t>Пока</w:t>
      </w:r>
      <w:proofErr w:type="gramEnd"/>
      <w:r w:rsidRPr="00E55FE3">
        <w:rPr>
          <w:rStyle w:val="c0"/>
          <w:color w:val="000000"/>
          <w:sz w:val="28"/>
          <w:szCs w:val="28"/>
          <w:shd w:val="clear" w:color="auto" w:fill="FFFFFF"/>
        </w:rPr>
        <w:t xml:space="preserve"> вы веселились</w:t>
      </w:r>
      <w:r w:rsidRPr="00E55FE3">
        <w:rPr>
          <w:rStyle w:val="c0"/>
          <w:b/>
          <w:bCs/>
          <w:color w:val="000000"/>
          <w:sz w:val="28"/>
          <w:szCs w:val="28"/>
          <w:shd w:val="clear" w:color="auto" w:fill="FFFFFF"/>
        </w:rPr>
        <w:t>, </w:t>
      </w:r>
      <w:r w:rsidRPr="00E55FE3">
        <w:rPr>
          <w:rStyle w:val="c0"/>
          <w:color w:val="000000"/>
          <w:sz w:val="28"/>
          <w:szCs w:val="28"/>
          <w:shd w:val="clear" w:color="auto" w:fill="FFFFFF"/>
        </w:rPr>
        <w:t xml:space="preserve">я подвела итоги соревнований.  Команда «Льдинки» стала самой быстрой, а команда «Снежинки» самой дружной! </w:t>
      </w:r>
      <w:r w:rsidR="00B422C3" w:rsidRPr="00E55FE3">
        <w:rPr>
          <w:b/>
          <w:bCs/>
          <w:color w:val="000000"/>
          <w:sz w:val="28"/>
          <w:szCs w:val="28"/>
        </w:rPr>
        <w:t>Ведущий:</w:t>
      </w:r>
      <w:r w:rsidR="009814BE">
        <w:rPr>
          <w:b/>
          <w:bCs/>
          <w:color w:val="000000"/>
          <w:sz w:val="28"/>
          <w:szCs w:val="28"/>
        </w:rPr>
        <w:t xml:space="preserve"> </w:t>
      </w:r>
      <w:r w:rsidRPr="00E55FE3">
        <w:rPr>
          <w:rStyle w:val="c0"/>
          <w:color w:val="000000"/>
          <w:sz w:val="28"/>
          <w:szCs w:val="28"/>
          <w:shd w:val="clear" w:color="auto" w:fill="FFFFFF"/>
        </w:rPr>
        <w:t>Всем участника «Физкульт -Ура»!</w:t>
      </w:r>
    </w:p>
    <w:p w14:paraId="6E777454" w14:textId="77777777" w:rsidR="006C6782" w:rsidRPr="00E55FE3" w:rsidRDefault="00977F9E" w:rsidP="00B422C3">
      <w:pPr>
        <w:pStyle w:val="a3"/>
        <w:spacing w:before="0" w:beforeAutospacing="0" w:after="150" w:afterAutospacing="0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E55FE3">
        <w:rPr>
          <w:rStyle w:val="c0"/>
          <w:b/>
          <w:bCs/>
          <w:color w:val="000000"/>
          <w:sz w:val="28"/>
          <w:szCs w:val="28"/>
          <w:shd w:val="clear" w:color="auto" w:fill="FFFFFF"/>
        </w:rPr>
        <w:t>Зима: </w:t>
      </w:r>
      <w:r w:rsidRPr="00E55FE3">
        <w:rPr>
          <w:rStyle w:val="c0"/>
          <w:bCs/>
          <w:color w:val="000000"/>
          <w:sz w:val="28"/>
          <w:szCs w:val="28"/>
          <w:shd w:val="clear" w:color="auto" w:fill="FFFFFF"/>
        </w:rPr>
        <w:t>Меня уже вьюги в дорогу зовут,</w:t>
      </w:r>
    </w:p>
    <w:p w14:paraId="77B69D0B" w14:textId="77777777" w:rsidR="00E66AF9" w:rsidRPr="00E55FE3" w:rsidRDefault="00977F9E" w:rsidP="00B422C3">
      <w:pPr>
        <w:pStyle w:val="a3"/>
        <w:spacing w:before="0" w:beforeAutospacing="0" w:after="150" w:afterAutospacing="0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E55FE3">
        <w:rPr>
          <w:rStyle w:val="c0"/>
          <w:bCs/>
          <w:color w:val="000000"/>
          <w:sz w:val="28"/>
          <w:szCs w:val="28"/>
          <w:shd w:val="clear" w:color="auto" w:fill="FFFFFF"/>
        </w:rPr>
        <w:t>Туда</w:t>
      </w:r>
      <w:r w:rsidR="00E66AF9" w:rsidRPr="00E55FE3">
        <w:rPr>
          <w:rStyle w:val="c0"/>
          <w:bCs/>
          <w:color w:val="000000"/>
          <w:sz w:val="28"/>
          <w:szCs w:val="28"/>
          <w:shd w:val="clear" w:color="auto" w:fill="FFFFFF"/>
        </w:rPr>
        <w:t>, где</w:t>
      </w:r>
      <w:r w:rsidRPr="00E55FE3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без края снега</w:t>
      </w:r>
    </w:p>
    <w:p w14:paraId="33B3A9CE" w14:textId="77777777" w:rsidR="00977F9E" w:rsidRPr="00E55FE3" w:rsidRDefault="00977F9E" w:rsidP="00B422C3">
      <w:pPr>
        <w:pStyle w:val="a3"/>
        <w:spacing w:before="0" w:beforeAutospacing="0" w:after="150" w:afterAutospacing="0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E55FE3">
        <w:rPr>
          <w:rStyle w:val="c0"/>
          <w:bCs/>
          <w:color w:val="000000"/>
          <w:sz w:val="28"/>
          <w:szCs w:val="28"/>
          <w:shd w:val="clear" w:color="auto" w:fill="FFFFFF"/>
        </w:rPr>
        <w:t>Где вьются метели,</w:t>
      </w:r>
      <w:r w:rsidR="00E66AF9" w:rsidRPr="00E55FE3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и свищет пурга.</w:t>
      </w:r>
    </w:p>
    <w:p w14:paraId="0E861297" w14:textId="77777777" w:rsidR="00E66AF9" w:rsidRPr="00E55FE3" w:rsidRDefault="00E66AF9" w:rsidP="00B422C3">
      <w:pPr>
        <w:pStyle w:val="a3"/>
        <w:spacing w:before="0" w:beforeAutospacing="0" w:after="150" w:afterAutospacing="0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E55FE3">
        <w:rPr>
          <w:rStyle w:val="c0"/>
          <w:bCs/>
          <w:color w:val="000000"/>
          <w:sz w:val="28"/>
          <w:szCs w:val="28"/>
          <w:shd w:val="clear" w:color="auto" w:fill="FFFFFF"/>
        </w:rPr>
        <w:t>Мне медлить нельзя, я должна торопиться!</w:t>
      </w:r>
    </w:p>
    <w:p w14:paraId="4883DAA9" w14:textId="743F8D37" w:rsidR="00E66AF9" w:rsidRPr="00E55FE3" w:rsidRDefault="00E66AF9" w:rsidP="00B422C3">
      <w:pPr>
        <w:pStyle w:val="a3"/>
        <w:spacing w:before="0" w:beforeAutospacing="0" w:after="150" w:afterAutospacing="0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E55FE3">
        <w:rPr>
          <w:rStyle w:val="c0"/>
          <w:bCs/>
          <w:color w:val="000000"/>
          <w:sz w:val="28"/>
          <w:szCs w:val="28"/>
          <w:shd w:val="clear" w:color="auto" w:fill="FFFFFF"/>
        </w:rPr>
        <w:t>До свидания, друзья!</w:t>
      </w:r>
    </w:p>
    <w:p w14:paraId="05685AE4" w14:textId="77777777" w:rsidR="00E66AF9" w:rsidRPr="00E55FE3" w:rsidRDefault="00E66AF9" w:rsidP="00B422C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  <w:shd w:val="clear" w:color="auto" w:fill="FFFFFF"/>
        </w:rPr>
      </w:pPr>
      <w:r w:rsidRPr="00E55FE3">
        <w:rPr>
          <w:rStyle w:val="c0"/>
          <w:bCs/>
          <w:color w:val="000000"/>
          <w:sz w:val="28"/>
          <w:szCs w:val="28"/>
          <w:shd w:val="clear" w:color="auto" w:fill="FFFFFF"/>
        </w:rPr>
        <w:lastRenderedPageBreak/>
        <w:t>Зима уходит</w:t>
      </w:r>
    </w:p>
    <w:p w14:paraId="0F7399F9" w14:textId="77777777" w:rsidR="004E2F4F" w:rsidRPr="00E55FE3" w:rsidRDefault="00E66AF9">
      <w:pPr>
        <w:rPr>
          <w:rFonts w:ascii="Times New Roman" w:hAnsi="Times New Roman" w:cs="Times New Roman"/>
          <w:sz w:val="28"/>
          <w:szCs w:val="28"/>
        </w:rPr>
      </w:pPr>
      <w:r w:rsidRPr="00E55FE3">
        <w:rPr>
          <w:rFonts w:ascii="Times New Roman" w:hAnsi="Times New Roman" w:cs="Times New Roman"/>
          <w:sz w:val="28"/>
          <w:szCs w:val="28"/>
        </w:rPr>
        <w:t>Дети уходят из зала под музыку «А на улице мороз»</w:t>
      </w:r>
      <w:r w:rsidR="00930ABE" w:rsidRPr="00E55FE3">
        <w:rPr>
          <w:rFonts w:ascii="Times New Roman" w:hAnsi="Times New Roman" w:cs="Times New Roman"/>
          <w:sz w:val="28"/>
          <w:szCs w:val="28"/>
        </w:rPr>
        <w:t>.</w:t>
      </w:r>
    </w:p>
    <w:sectPr w:rsidR="004E2F4F" w:rsidRPr="00E55FE3" w:rsidSect="00FB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2073"/>
    <w:multiLevelType w:val="multilevel"/>
    <w:tmpl w:val="8C7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05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C2F"/>
    <w:rsid w:val="0004117C"/>
    <w:rsid w:val="0010259E"/>
    <w:rsid w:val="00140C2F"/>
    <w:rsid w:val="00141D8A"/>
    <w:rsid w:val="00152A86"/>
    <w:rsid w:val="001864AC"/>
    <w:rsid w:val="001E75DA"/>
    <w:rsid w:val="00282B9C"/>
    <w:rsid w:val="003022AA"/>
    <w:rsid w:val="00345711"/>
    <w:rsid w:val="00352060"/>
    <w:rsid w:val="00415274"/>
    <w:rsid w:val="004E2F4F"/>
    <w:rsid w:val="004F3218"/>
    <w:rsid w:val="005A7146"/>
    <w:rsid w:val="0063341F"/>
    <w:rsid w:val="00663862"/>
    <w:rsid w:val="006B20DE"/>
    <w:rsid w:val="006C6782"/>
    <w:rsid w:val="006D2BC2"/>
    <w:rsid w:val="00714EA9"/>
    <w:rsid w:val="00717A04"/>
    <w:rsid w:val="00890FE1"/>
    <w:rsid w:val="00910E35"/>
    <w:rsid w:val="00923130"/>
    <w:rsid w:val="00930ABE"/>
    <w:rsid w:val="00933475"/>
    <w:rsid w:val="00977F9E"/>
    <w:rsid w:val="009814BE"/>
    <w:rsid w:val="00A24D18"/>
    <w:rsid w:val="00A3252C"/>
    <w:rsid w:val="00A94D56"/>
    <w:rsid w:val="00B422C3"/>
    <w:rsid w:val="00BA3D1A"/>
    <w:rsid w:val="00C44BB5"/>
    <w:rsid w:val="00D07A2C"/>
    <w:rsid w:val="00D615A0"/>
    <w:rsid w:val="00D639A4"/>
    <w:rsid w:val="00D64360"/>
    <w:rsid w:val="00DF547D"/>
    <w:rsid w:val="00E52826"/>
    <w:rsid w:val="00E55FE3"/>
    <w:rsid w:val="00E60628"/>
    <w:rsid w:val="00E66AF9"/>
    <w:rsid w:val="00F0627E"/>
    <w:rsid w:val="00F67990"/>
    <w:rsid w:val="00F87DB5"/>
    <w:rsid w:val="00FB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CC04"/>
  <w15:docId w15:val="{9A0FC128-5BB3-46EB-AA01-7F381AC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C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10E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0E35"/>
  </w:style>
  <w:style w:type="character" w:customStyle="1" w:styleId="c2">
    <w:name w:val="c2"/>
    <w:basedOn w:val="a0"/>
    <w:rsid w:val="00910E35"/>
  </w:style>
  <w:style w:type="character" w:customStyle="1" w:styleId="c0">
    <w:name w:val="c0"/>
    <w:basedOn w:val="a0"/>
    <w:rsid w:val="0091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8CC05-4CA8-4A93-B70E-B74F682D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олокнова Ольга Андреевна</cp:lastModifiedBy>
  <cp:revision>27</cp:revision>
  <dcterms:created xsi:type="dcterms:W3CDTF">2018-01-23T10:12:00Z</dcterms:created>
  <dcterms:modified xsi:type="dcterms:W3CDTF">2022-09-19T08:40:00Z</dcterms:modified>
</cp:coreProperties>
</file>